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37" w:rsidRDefault="001E6085">
      <w:pPr>
        <w:tabs>
          <w:tab w:val="left" w:pos="2280"/>
          <w:tab w:val="left" w:pos="2640"/>
        </w:tabs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福建师范大学公有住房</w:t>
      </w:r>
      <w:r w:rsidR="00527B37">
        <w:rPr>
          <w:rFonts w:hint="eastAsia"/>
          <w:b/>
          <w:bCs/>
          <w:sz w:val="32"/>
          <w:szCs w:val="32"/>
        </w:rPr>
        <w:t>入住申请表</w:t>
      </w:r>
    </w:p>
    <w:p w:rsidR="00527B37" w:rsidRDefault="00527B37">
      <w:pPr>
        <w:ind w:right="600"/>
        <w:rPr>
          <w:rFonts w:hint="eastAsia"/>
          <w:sz w:val="24"/>
        </w:rPr>
      </w:pPr>
    </w:p>
    <w:p w:rsidR="00527B37" w:rsidRDefault="00527B37">
      <w:pPr>
        <w:ind w:right="600"/>
        <w:rPr>
          <w:sz w:val="28"/>
          <w:szCs w:val="28"/>
        </w:rPr>
      </w:pPr>
      <w:r>
        <w:rPr>
          <w:rFonts w:hint="eastAsia"/>
          <w:sz w:val="28"/>
          <w:szCs w:val="28"/>
        </w:rPr>
        <w:t>单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位：</w:t>
      </w:r>
      <w:r w:rsidR="00192804">
        <w:rPr>
          <w:sz w:val="28"/>
          <w:szCs w:val="28"/>
        </w:rPr>
        <w:t xml:space="preserve"> </w:t>
      </w:r>
      <w:r w:rsidR="008C1A00">
        <w:rPr>
          <w:rFonts w:hint="eastAsia"/>
          <w:sz w:val="28"/>
          <w:szCs w:val="28"/>
        </w:rPr>
        <w:t xml:space="preserve">                </w:t>
      </w:r>
      <w:r w:rsidR="00142F2D">
        <w:rPr>
          <w:rFonts w:hint="eastAsia"/>
          <w:sz w:val="28"/>
          <w:szCs w:val="28"/>
        </w:rPr>
        <w:t xml:space="preserve">    </w:t>
      </w:r>
      <w:r w:rsidR="001A4893">
        <w:rPr>
          <w:rFonts w:hint="eastAsia"/>
          <w:sz w:val="28"/>
          <w:szCs w:val="28"/>
        </w:rPr>
        <w:t xml:space="preserve">   </w:t>
      </w:r>
      <w:r w:rsidR="00AC3F44"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填表日期：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tbl>
      <w:tblPr>
        <w:tblW w:w="96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8"/>
        <w:gridCol w:w="1364"/>
        <w:gridCol w:w="810"/>
        <w:gridCol w:w="1079"/>
        <w:gridCol w:w="900"/>
        <w:gridCol w:w="1260"/>
        <w:gridCol w:w="1081"/>
        <w:gridCol w:w="915"/>
        <w:gridCol w:w="1430"/>
      </w:tblGrid>
      <w:tr w:rsidR="00527B37">
        <w:tblPrEx>
          <w:tblCellMar>
            <w:top w:w="0" w:type="dxa"/>
            <w:bottom w:w="0" w:type="dxa"/>
          </w:tblCellMar>
        </w:tblPrEx>
        <w:trPr>
          <w:cantSplit/>
          <w:trHeight w:val="779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B37" w:rsidRDefault="008C1A00" w:rsidP="002F3F23">
            <w:pPr>
              <w:spacing w:line="360" w:lineRule="exac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B37" w:rsidRDefault="00527B37">
            <w:pPr>
              <w:spacing w:line="360" w:lineRule="exact"/>
              <w:ind w:left="386" w:hangingChars="138" w:hanging="386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</w:t>
            </w:r>
          </w:p>
          <w:p w:rsidR="00527B37" w:rsidRDefault="00527B37">
            <w:pPr>
              <w:spacing w:line="360" w:lineRule="exact"/>
              <w:ind w:left="386" w:hangingChars="138" w:hanging="386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月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工</w:t>
            </w:r>
          </w:p>
          <w:p w:rsidR="00527B37" w:rsidRDefault="00527B37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时间</w:t>
            </w:r>
          </w:p>
        </w:tc>
        <w:tc>
          <w:tcPr>
            <w:tcW w:w="2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527B37">
        <w:tblPrEx>
          <w:tblCellMar>
            <w:top w:w="0" w:type="dxa"/>
            <w:bottom w:w="0" w:type="dxa"/>
          </w:tblCellMar>
        </w:tblPrEx>
        <w:trPr>
          <w:cantSplit/>
          <w:trHeight w:val="714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籍贯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居</w:t>
            </w:r>
          </w:p>
          <w:p w:rsidR="00527B37" w:rsidRDefault="00527B37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住地</w:t>
            </w:r>
          </w:p>
        </w:tc>
        <w:tc>
          <w:tcPr>
            <w:tcW w:w="46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527B37">
        <w:tblPrEx>
          <w:tblCellMar>
            <w:top w:w="0" w:type="dxa"/>
            <w:bottom w:w="0" w:type="dxa"/>
          </w:tblCellMar>
        </w:tblPrEx>
        <w:trPr>
          <w:cantSplit/>
          <w:trHeight w:val="714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职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位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</w:t>
            </w:r>
          </w:p>
          <w:p w:rsidR="00527B37" w:rsidRDefault="00527B37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婚否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527B37">
        <w:tblPrEx>
          <w:tblCellMar>
            <w:top w:w="0" w:type="dxa"/>
            <w:bottom w:w="0" w:type="dxa"/>
          </w:tblCellMar>
        </w:tblPrEx>
        <w:trPr>
          <w:cantSplit/>
          <w:trHeight w:val="714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配偶姓名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43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子女</w:t>
            </w:r>
          </w:p>
          <w:p w:rsidR="00527B37" w:rsidRDefault="00527B37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情况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527B37">
        <w:tblPrEx>
          <w:tblCellMar>
            <w:top w:w="0" w:type="dxa"/>
            <w:bottom w:w="0" w:type="dxa"/>
          </w:tblCellMar>
        </w:tblPrEx>
        <w:trPr>
          <w:cantSplit/>
          <w:trHeight w:val="2282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  <w:p w:rsidR="00527B37" w:rsidRDefault="00527B37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意见</w:t>
            </w:r>
          </w:p>
        </w:tc>
        <w:tc>
          <w:tcPr>
            <w:tcW w:w="8839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27B37" w:rsidRDefault="00527B37">
            <w:pPr>
              <w:rPr>
                <w:rFonts w:hint="eastAsia"/>
                <w:sz w:val="28"/>
                <w:szCs w:val="28"/>
              </w:rPr>
            </w:pPr>
          </w:p>
          <w:p w:rsidR="00527B37" w:rsidRDefault="00527B37">
            <w:pPr>
              <w:spacing w:line="300" w:lineRule="exact"/>
              <w:rPr>
                <w:rFonts w:hint="eastAsia"/>
                <w:sz w:val="28"/>
                <w:szCs w:val="28"/>
              </w:rPr>
            </w:pPr>
          </w:p>
          <w:p w:rsidR="00527B37" w:rsidRDefault="00527B37">
            <w:pPr>
              <w:ind w:firstLineChars="1700" w:firstLine="47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  <w:r>
              <w:rPr>
                <w:rFonts w:hint="eastAsia"/>
                <w:sz w:val="28"/>
                <w:szCs w:val="28"/>
              </w:rPr>
              <w:t>（加盖公章）</w:t>
            </w:r>
          </w:p>
          <w:p w:rsidR="00527B37" w:rsidRDefault="00527B37">
            <w:pPr>
              <w:ind w:firstLineChars="2300" w:firstLine="644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527B37">
        <w:tblPrEx>
          <w:tblCellMar>
            <w:top w:w="0" w:type="dxa"/>
            <w:bottom w:w="0" w:type="dxa"/>
          </w:tblCellMar>
        </w:tblPrEx>
        <w:trPr>
          <w:cantSplit/>
          <w:trHeight w:val="2426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事处审核意见</w:t>
            </w:r>
          </w:p>
        </w:tc>
        <w:tc>
          <w:tcPr>
            <w:tcW w:w="883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B37" w:rsidRDefault="00AC3F44" w:rsidP="00181EE4">
            <w:pPr>
              <w:ind w:firstLineChars="200" w:firstLine="56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 w:rsidR="008C1A00">
              <w:rPr>
                <w:rFonts w:hint="eastAsia"/>
                <w:sz w:val="28"/>
                <w:szCs w:val="28"/>
                <w:u w:val="single"/>
              </w:rPr>
              <w:t xml:space="preserve">          </w:t>
            </w:r>
            <w:r w:rsidR="00527B37">
              <w:rPr>
                <w:rFonts w:hint="eastAsia"/>
                <w:sz w:val="28"/>
                <w:szCs w:val="28"/>
              </w:rPr>
              <w:t>于</w:t>
            </w:r>
            <w:r w:rsidR="00A0504E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8C1A00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="001A4893" w:rsidRPr="008C1A00">
              <w:rPr>
                <w:sz w:val="28"/>
                <w:szCs w:val="28"/>
              </w:rPr>
              <w:t>年</w:t>
            </w:r>
            <w:r w:rsidR="00A0504E">
              <w:rPr>
                <w:sz w:val="28"/>
                <w:szCs w:val="28"/>
                <w:u w:val="single"/>
              </w:rPr>
              <w:t xml:space="preserve">  </w:t>
            </w:r>
            <w:r w:rsidR="001A4893" w:rsidRPr="008C1A00">
              <w:rPr>
                <w:rFonts w:hint="eastAsia"/>
                <w:sz w:val="28"/>
                <w:szCs w:val="28"/>
              </w:rPr>
              <w:t>月</w:t>
            </w:r>
            <w:r w:rsidR="00A0504E">
              <w:rPr>
                <w:sz w:val="28"/>
                <w:szCs w:val="28"/>
                <w:u w:val="single"/>
              </w:rPr>
              <w:t xml:space="preserve"> </w:t>
            </w:r>
            <w:r w:rsidR="008C1A00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A0504E">
              <w:rPr>
                <w:sz w:val="28"/>
                <w:szCs w:val="28"/>
                <w:u w:val="single"/>
              </w:rPr>
              <w:t xml:space="preserve"> </w:t>
            </w:r>
            <w:r w:rsidR="00527B37">
              <w:rPr>
                <w:rFonts w:hint="eastAsia"/>
                <w:sz w:val="28"/>
                <w:szCs w:val="28"/>
              </w:rPr>
              <w:t>日来校报到，安排在</w:t>
            </w:r>
            <w:r w:rsidR="008C1A00" w:rsidRPr="008C1A00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="00A0504E" w:rsidRPr="008C1A00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="00A0504E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527B37">
              <w:rPr>
                <w:rFonts w:hint="eastAsia"/>
                <w:sz w:val="28"/>
                <w:szCs w:val="28"/>
              </w:rPr>
              <w:t>（单位）从事</w:t>
            </w:r>
            <w:r w:rsidR="00527B37" w:rsidRPr="00181EE4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="00181EE4" w:rsidRPr="00181EE4">
              <w:rPr>
                <w:rFonts w:hint="eastAsia"/>
                <w:sz w:val="28"/>
                <w:szCs w:val="28"/>
                <w:u w:val="single"/>
              </w:rPr>
              <w:t>博士后研究</w:t>
            </w:r>
            <w:r w:rsidR="00527B37" w:rsidRPr="00181EE4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527B37">
              <w:rPr>
                <w:rFonts w:hint="eastAsia"/>
                <w:sz w:val="28"/>
                <w:szCs w:val="28"/>
              </w:rPr>
              <w:t>工作。</w:t>
            </w:r>
            <w:r w:rsidR="00527B37">
              <w:rPr>
                <w:rFonts w:hint="eastAsia"/>
                <w:sz w:val="28"/>
                <w:szCs w:val="28"/>
              </w:rPr>
              <w:t xml:space="preserve"> </w:t>
            </w:r>
          </w:p>
          <w:p w:rsidR="00527B37" w:rsidRDefault="00527B37">
            <w:pPr>
              <w:ind w:leftChars="1740" w:left="3654" w:firstLineChars="800" w:firstLine="224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加盖公章）</w:t>
            </w:r>
          </w:p>
          <w:p w:rsidR="00527B37" w:rsidRDefault="008C1A00" w:rsidP="008C1A00">
            <w:pPr>
              <w:ind w:leftChars="1740" w:left="3654" w:firstLineChars="900" w:firstLine="252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527B37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527B37">
              <w:rPr>
                <w:rFonts w:hint="eastAsia"/>
                <w:sz w:val="28"/>
                <w:szCs w:val="28"/>
              </w:rPr>
              <w:t>月</w:t>
            </w:r>
            <w:r w:rsidR="002C4EDA"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527B37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527B37">
        <w:tblPrEx>
          <w:tblCellMar>
            <w:top w:w="0" w:type="dxa"/>
            <w:bottom w:w="0" w:type="dxa"/>
          </w:tblCellMar>
        </w:tblPrEx>
        <w:trPr>
          <w:cantSplit/>
          <w:trHeight w:val="2911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</w:p>
          <w:p w:rsidR="00527B37" w:rsidRDefault="00527B37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</w:t>
            </w:r>
          </w:p>
          <w:p w:rsidR="00527B37" w:rsidRDefault="00527B37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</w:t>
            </w:r>
          </w:p>
          <w:p w:rsidR="00527B37" w:rsidRDefault="00527B37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见</w:t>
            </w:r>
          </w:p>
        </w:tc>
        <w:tc>
          <w:tcPr>
            <w:tcW w:w="883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B37" w:rsidRDefault="00527B37">
            <w:pPr>
              <w:rPr>
                <w:rFonts w:hint="eastAsia"/>
                <w:sz w:val="28"/>
                <w:szCs w:val="28"/>
              </w:rPr>
            </w:pPr>
          </w:p>
          <w:p w:rsidR="00527B37" w:rsidRDefault="00527B37">
            <w:pPr>
              <w:spacing w:afterLines="50"/>
              <w:ind w:firstLineChars="1850" w:firstLine="51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  <w:r>
              <w:rPr>
                <w:rFonts w:hint="eastAsia"/>
                <w:sz w:val="28"/>
                <w:szCs w:val="28"/>
              </w:rPr>
              <w:t>（加盖公章）</w:t>
            </w:r>
          </w:p>
          <w:p w:rsidR="00527B37" w:rsidRDefault="00527B37">
            <w:pPr>
              <w:ind w:firstLineChars="1450" w:firstLine="40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527B37">
        <w:tblPrEx>
          <w:tblCellMar>
            <w:top w:w="0" w:type="dxa"/>
            <w:bottom w:w="0" w:type="dxa"/>
          </w:tblCellMar>
        </w:tblPrEx>
        <w:trPr>
          <w:cantSplit/>
          <w:trHeight w:val="1233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B37" w:rsidRDefault="00527B37">
            <w:pPr>
              <w:spacing w:line="36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883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7B37" w:rsidRDefault="00527B37">
            <w:pPr>
              <w:rPr>
                <w:rFonts w:hint="eastAsia"/>
                <w:sz w:val="28"/>
                <w:szCs w:val="28"/>
              </w:rPr>
            </w:pPr>
          </w:p>
        </w:tc>
      </w:tr>
    </w:tbl>
    <w:p w:rsidR="00901C0F" w:rsidRDefault="00527B37" w:rsidP="003D06EF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注：</w:t>
      </w:r>
      <w:r w:rsidR="00901C0F">
        <w:rPr>
          <w:rFonts w:hint="eastAsia"/>
          <w:sz w:val="24"/>
        </w:rPr>
        <w:t>本表一式两份（后勤管理处、房产中心各一份）</w:t>
      </w:r>
      <w:r w:rsidR="003D06EF">
        <w:rPr>
          <w:rFonts w:hint="eastAsia"/>
          <w:sz w:val="24"/>
        </w:rPr>
        <w:t>应如实填写，</w:t>
      </w:r>
      <w:r w:rsidR="00901C0F">
        <w:rPr>
          <w:rFonts w:hint="eastAsia"/>
          <w:sz w:val="24"/>
        </w:rPr>
        <w:t>已婚者需附上结婚证书的复印件</w:t>
      </w:r>
      <w:r w:rsidR="003D06EF">
        <w:rPr>
          <w:rFonts w:hint="eastAsia"/>
          <w:sz w:val="24"/>
        </w:rPr>
        <w:t>。</w:t>
      </w:r>
    </w:p>
    <w:p w:rsidR="00527B37" w:rsidRDefault="00527B37">
      <w:pPr>
        <w:rPr>
          <w:rFonts w:hint="eastAsia"/>
          <w:sz w:val="24"/>
        </w:rPr>
      </w:pPr>
    </w:p>
    <w:sectPr w:rsidR="00527B37">
      <w:pgSz w:w="11907" w:h="16840" w:code="9"/>
      <w:pgMar w:top="935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E7B" w:rsidRDefault="00A84E7B" w:rsidP="00C103D2">
      <w:r>
        <w:separator/>
      </w:r>
    </w:p>
  </w:endnote>
  <w:endnote w:type="continuationSeparator" w:id="1">
    <w:p w:rsidR="00A84E7B" w:rsidRDefault="00A84E7B" w:rsidP="00C10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E7B" w:rsidRDefault="00A84E7B" w:rsidP="00C103D2">
      <w:r>
        <w:separator/>
      </w:r>
    </w:p>
  </w:footnote>
  <w:footnote w:type="continuationSeparator" w:id="1">
    <w:p w:rsidR="00A84E7B" w:rsidRDefault="00A84E7B" w:rsidP="00C10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E01D5"/>
    <w:multiLevelType w:val="hybridMultilevel"/>
    <w:tmpl w:val="3D402F5A"/>
    <w:lvl w:ilvl="0" w:tplc="324C1B5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1C0F"/>
    <w:rsid w:val="000546DA"/>
    <w:rsid w:val="00062665"/>
    <w:rsid w:val="000A262A"/>
    <w:rsid w:val="000C4F12"/>
    <w:rsid w:val="000F00D7"/>
    <w:rsid w:val="00133C29"/>
    <w:rsid w:val="00142F2D"/>
    <w:rsid w:val="001734CF"/>
    <w:rsid w:val="00181EE4"/>
    <w:rsid w:val="00192804"/>
    <w:rsid w:val="001A4893"/>
    <w:rsid w:val="001B3CFA"/>
    <w:rsid w:val="001C08A4"/>
    <w:rsid w:val="001C1764"/>
    <w:rsid w:val="001C6987"/>
    <w:rsid w:val="001D1F3E"/>
    <w:rsid w:val="001E2287"/>
    <w:rsid w:val="001E6085"/>
    <w:rsid w:val="00271A5B"/>
    <w:rsid w:val="00292717"/>
    <w:rsid w:val="002A2FAD"/>
    <w:rsid w:val="002A68E4"/>
    <w:rsid w:val="002C4EDA"/>
    <w:rsid w:val="002F3F23"/>
    <w:rsid w:val="00395F20"/>
    <w:rsid w:val="003D06EF"/>
    <w:rsid w:val="003D4539"/>
    <w:rsid w:val="0042097E"/>
    <w:rsid w:val="0042205F"/>
    <w:rsid w:val="00453ED2"/>
    <w:rsid w:val="004C45AE"/>
    <w:rsid w:val="004E0CB4"/>
    <w:rsid w:val="005122D7"/>
    <w:rsid w:val="00526E62"/>
    <w:rsid w:val="00527B37"/>
    <w:rsid w:val="00544D57"/>
    <w:rsid w:val="005923C2"/>
    <w:rsid w:val="005B2F64"/>
    <w:rsid w:val="005C72CE"/>
    <w:rsid w:val="005E47C5"/>
    <w:rsid w:val="00625849"/>
    <w:rsid w:val="00627C76"/>
    <w:rsid w:val="006E7FC7"/>
    <w:rsid w:val="00790AED"/>
    <w:rsid w:val="008B5FAF"/>
    <w:rsid w:val="008C1A00"/>
    <w:rsid w:val="008E6FDE"/>
    <w:rsid w:val="00901C0F"/>
    <w:rsid w:val="00912655"/>
    <w:rsid w:val="0096698B"/>
    <w:rsid w:val="0098389F"/>
    <w:rsid w:val="009C1959"/>
    <w:rsid w:val="00A0504E"/>
    <w:rsid w:val="00A65683"/>
    <w:rsid w:val="00A84E7B"/>
    <w:rsid w:val="00A8717A"/>
    <w:rsid w:val="00AC3F44"/>
    <w:rsid w:val="00AC6C84"/>
    <w:rsid w:val="00AC6CF2"/>
    <w:rsid w:val="00BB6EEB"/>
    <w:rsid w:val="00BF76F2"/>
    <w:rsid w:val="00C103D2"/>
    <w:rsid w:val="00C174EE"/>
    <w:rsid w:val="00C87FB1"/>
    <w:rsid w:val="00CA0E4B"/>
    <w:rsid w:val="00D3065B"/>
    <w:rsid w:val="00D61445"/>
    <w:rsid w:val="00E134EF"/>
    <w:rsid w:val="00E155A9"/>
    <w:rsid w:val="00E27D5A"/>
    <w:rsid w:val="00E5127E"/>
    <w:rsid w:val="00E6447E"/>
    <w:rsid w:val="00EA3ECF"/>
    <w:rsid w:val="00EF5FA1"/>
    <w:rsid w:val="00EF6889"/>
    <w:rsid w:val="00F049F4"/>
    <w:rsid w:val="00F40966"/>
    <w:rsid w:val="00F83B34"/>
    <w:rsid w:val="00F90F46"/>
    <w:rsid w:val="00FE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link w:val="Char"/>
    <w:rsid w:val="00C10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C103D2"/>
    <w:rPr>
      <w:kern w:val="2"/>
      <w:sz w:val="18"/>
      <w:szCs w:val="18"/>
    </w:rPr>
  </w:style>
  <w:style w:type="paragraph" w:styleId="a5">
    <w:name w:val="footer"/>
    <w:basedOn w:val="a"/>
    <w:link w:val="Char0"/>
    <w:rsid w:val="00C103D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C103D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DD4B-44C2-49A1-9F6D-CE2C65E3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Company>福州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建师范大学李陆大奖学金申请表</dc:title>
  <dc:creator>李岩丽</dc:creator>
  <cp:lastModifiedBy>lenovo</cp:lastModifiedBy>
  <cp:revision>3</cp:revision>
  <cp:lastPrinted>2020-01-08T02:20:00Z</cp:lastPrinted>
  <dcterms:created xsi:type="dcterms:W3CDTF">2020-12-07T06:57:00Z</dcterms:created>
  <dcterms:modified xsi:type="dcterms:W3CDTF">2020-12-07T06:58:00Z</dcterms:modified>
</cp:coreProperties>
</file>